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282804839"/>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505088" w:rsidRDefault="00505088">
          <w:pPr>
            <w:pStyle w:val="TOC"/>
          </w:pPr>
          <w:r>
            <w:rPr>
              <w:lang w:val="zh-CN"/>
            </w:rPr>
            <w:t>目录</w:t>
          </w:r>
        </w:p>
        <w:p w:rsidR="00CF6A37" w:rsidRDefault="00505088">
          <w:pPr>
            <w:pStyle w:val="21"/>
            <w:tabs>
              <w:tab w:val="right" w:leader="dot" w:pos="8296"/>
            </w:tabs>
            <w:ind w:left="480"/>
            <w:rPr>
              <w:noProof/>
              <w:sz w:val="21"/>
            </w:rPr>
          </w:pPr>
          <w:r>
            <w:fldChar w:fldCharType="begin"/>
          </w:r>
          <w:r>
            <w:instrText xml:space="preserve"> TOC \o "1-3" \h \z \u </w:instrText>
          </w:r>
          <w:r>
            <w:fldChar w:fldCharType="separate"/>
          </w:r>
          <w:hyperlink w:anchor="_Toc468529806" w:history="1">
            <w:r w:rsidR="00CF6A37" w:rsidRPr="00E055B4">
              <w:rPr>
                <w:rStyle w:val="a8"/>
                <w:noProof/>
              </w:rPr>
              <w:t>什么是软件测试？</w:t>
            </w:r>
            <w:r w:rsidR="00CF6A37">
              <w:rPr>
                <w:noProof/>
                <w:webHidden/>
              </w:rPr>
              <w:tab/>
            </w:r>
            <w:r w:rsidR="00CF6A37">
              <w:rPr>
                <w:noProof/>
                <w:webHidden/>
              </w:rPr>
              <w:fldChar w:fldCharType="begin"/>
            </w:r>
            <w:r w:rsidR="00CF6A37">
              <w:rPr>
                <w:noProof/>
                <w:webHidden/>
              </w:rPr>
              <w:instrText xml:space="preserve"> PAGEREF _Toc468529806 \h </w:instrText>
            </w:r>
            <w:r w:rsidR="00CF6A37">
              <w:rPr>
                <w:noProof/>
                <w:webHidden/>
              </w:rPr>
            </w:r>
            <w:r w:rsidR="00CF6A37">
              <w:rPr>
                <w:noProof/>
                <w:webHidden/>
              </w:rPr>
              <w:fldChar w:fldCharType="separate"/>
            </w:r>
            <w:r w:rsidR="00CF6A37">
              <w:rPr>
                <w:noProof/>
                <w:webHidden/>
              </w:rPr>
              <w:t>1</w:t>
            </w:r>
            <w:r w:rsidR="00CF6A37">
              <w:rPr>
                <w:noProof/>
                <w:webHidden/>
              </w:rPr>
              <w:fldChar w:fldCharType="end"/>
            </w:r>
          </w:hyperlink>
        </w:p>
        <w:p w:rsidR="00CF6A37" w:rsidRDefault="00CF6A37">
          <w:pPr>
            <w:pStyle w:val="21"/>
            <w:tabs>
              <w:tab w:val="right" w:leader="dot" w:pos="8296"/>
            </w:tabs>
            <w:ind w:left="480"/>
            <w:rPr>
              <w:noProof/>
              <w:sz w:val="21"/>
            </w:rPr>
          </w:pPr>
          <w:hyperlink w:anchor="_Toc468529807" w:history="1">
            <w:r w:rsidRPr="00E055B4">
              <w:rPr>
                <w:rStyle w:val="a8"/>
                <w:noProof/>
              </w:rPr>
              <w:t>软件测试部门如何汇报工作量，如何量化工作？</w:t>
            </w:r>
            <w:r>
              <w:rPr>
                <w:noProof/>
                <w:webHidden/>
              </w:rPr>
              <w:tab/>
            </w:r>
            <w:r>
              <w:rPr>
                <w:noProof/>
                <w:webHidden/>
              </w:rPr>
              <w:fldChar w:fldCharType="begin"/>
            </w:r>
            <w:r>
              <w:rPr>
                <w:noProof/>
                <w:webHidden/>
              </w:rPr>
              <w:instrText xml:space="preserve"> PAGEREF _Toc468529807 \h </w:instrText>
            </w:r>
            <w:r>
              <w:rPr>
                <w:noProof/>
                <w:webHidden/>
              </w:rPr>
            </w:r>
            <w:r>
              <w:rPr>
                <w:noProof/>
                <w:webHidden/>
              </w:rPr>
              <w:fldChar w:fldCharType="separate"/>
            </w:r>
            <w:r>
              <w:rPr>
                <w:noProof/>
                <w:webHidden/>
              </w:rPr>
              <w:t>1</w:t>
            </w:r>
            <w:r>
              <w:rPr>
                <w:noProof/>
                <w:webHidden/>
              </w:rPr>
              <w:fldChar w:fldCharType="end"/>
            </w:r>
          </w:hyperlink>
        </w:p>
        <w:p w:rsidR="00CF6A37" w:rsidRDefault="00CF6A37">
          <w:pPr>
            <w:pStyle w:val="21"/>
            <w:tabs>
              <w:tab w:val="right" w:leader="dot" w:pos="8296"/>
            </w:tabs>
            <w:ind w:left="480"/>
            <w:rPr>
              <w:noProof/>
              <w:sz w:val="21"/>
            </w:rPr>
          </w:pPr>
          <w:hyperlink w:anchor="_Toc468529808" w:history="1">
            <w:r w:rsidRPr="00E055B4">
              <w:rPr>
                <w:rStyle w:val="a8"/>
                <w:noProof/>
              </w:rPr>
              <w:t>web测试用例如何写？</w:t>
            </w:r>
            <w:r>
              <w:rPr>
                <w:noProof/>
                <w:webHidden/>
              </w:rPr>
              <w:tab/>
            </w:r>
            <w:r>
              <w:rPr>
                <w:noProof/>
                <w:webHidden/>
              </w:rPr>
              <w:fldChar w:fldCharType="begin"/>
            </w:r>
            <w:r>
              <w:rPr>
                <w:noProof/>
                <w:webHidden/>
              </w:rPr>
              <w:instrText xml:space="preserve"> PAGEREF _Toc468529808 \h </w:instrText>
            </w:r>
            <w:r>
              <w:rPr>
                <w:noProof/>
                <w:webHidden/>
              </w:rPr>
            </w:r>
            <w:r>
              <w:rPr>
                <w:noProof/>
                <w:webHidden/>
              </w:rPr>
              <w:fldChar w:fldCharType="separate"/>
            </w:r>
            <w:r>
              <w:rPr>
                <w:noProof/>
                <w:webHidden/>
              </w:rPr>
              <w:t>2</w:t>
            </w:r>
            <w:r>
              <w:rPr>
                <w:noProof/>
                <w:webHidden/>
              </w:rPr>
              <w:fldChar w:fldCharType="end"/>
            </w:r>
          </w:hyperlink>
        </w:p>
        <w:p w:rsidR="00CF6A37" w:rsidRDefault="00CF6A37">
          <w:pPr>
            <w:pStyle w:val="21"/>
            <w:tabs>
              <w:tab w:val="right" w:leader="dot" w:pos="8296"/>
            </w:tabs>
            <w:ind w:left="480"/>
            <w:rPr>
              <w:noProof/>
              <w:sz w:val="21"/>
            </w:rPr>
          </w:pPr>
          <w:hyperlink w:anchor="_Toc468529809" w:history="1">
            <w:r w:rsidRPr="00E055B4">
              <w:rPr>
                <w:rStyle w:val="a8"/>
                <w:noProof/>
              </w:rPr>
              <w:t>如何写出高效的软件测试用例？</w:t>
            </w:r>
            <w:r>
              <w:rPr>
                <w:noProof/>
                <w:webHidden/>
              </w:rPr>
              <w:tab/>
            </w:r>
            <w:r>
              <w:rPr>
                <w:noProof/>
                <w:webHidden/>
              </w:rPr>
              <w:fldChar w:fldCharType="begin"/>
            </w:r>
            <w:r>
              <w:rPr>
                <w:noProof/>
                <w:webHidden/>
              </w:rPr>
              <w:instrText xml:space="preserve"> PAGEREF _Toc468529809 \h </w:instrText>
            </w:r>
            <w:r>
              <w:rPr>
                <w:noProof/>
                <w:webHidden/>
              </w:rPr>
            </w:r>
            <w:r>
              <w:rPr>
                <w:noProof/>
                <w:webHidden/>
              </w:rPr>
              <w:fldChar w:fldCharType="separate"/>
            </w:r>
            <w:r>
              <w:rPr>
                <w:noProof/>
                <w:webHidden/>
              </w:rPr>
              <w:t>8</w:t>
            </w:r>
            <w:r>
              <w:rPr>
                <w:noProof/>
                <w:webHidden/>
              </w:rPr>
              <w:fldChar w:fldCharType="end"/>
            </w:r>
          </w:hyperlink>
        </w:p>
        <w:p w:rsidR="00CF6A37" w:rsidRDefault="00CF6A37">
          <w:pPr>
            <w:pStyle w:val="21"/>
            <w:tabs>
              <w:tab w:val="right" w:leader="dot" w:pos="8296"/>
            </w:tabs>
            <w:ind w:left="480"/>
            <w:rPr>
              <w:noProof/>
              <w:sz w:val="21"/>
            </w:rPr>
          </w:pPr>
          <w:hyperlink w:anchor="_Toc468529810" w:history="1">
            <w:r w:rsidRPr="00E055B4">
              <w:rPr>
                <w:rStyle w:val="a8"/>
                <w:noProof/>
              </w:rPr>
              <w:t>网站的易用性测试如何进行？都包括哪些内容？</w:t>
            </w:r>
            <w:r>
              <w:rPr>
                <w:noProof/>
                <w:webHidden/>
              </w:rPr>
              <w:tab/>
            </w:r>
            <w:r>
              <w:rPr>
                <w:noProof/>
                <w:webHidden/>
              </w:rPr>
              <w:fldChar w:fldCharType="begin"/>
            </w:r>
            <w:r>
              <w:rPr>
                <w:noProof/>
                <w:webHidden/>
              </w:rPr>
              <w:instrText xml:space="preserve"> PAGEREF _Toc468529810 \h </w:instrText>
            </w:r>
            <w:r>
              <w:rPr>
                <w:noProof/>
                <w:webHidden/>
              </w:rPr>
            </w:r>
            <w:r>
              <w:rPr>
                <w:noProof/>
                <w:webHidden/>
              </w:rPr>
              <w:fldChar w:fldCharType="separate"/>
            </w:r>
            <w:r>
              <w:rPr>
                <w:noProof/>
                <w:webHidden/>
              </w:rPr>
              <w:t>9</w:t>
            </w:r>
            <w:r>
              <w:rPr>
                <w:noProof/>
                <w:webHidden/>
              </w:rPr>
              <w:fldChar w:fldCharType="end"/>
            </w:r>
          </w:hyperlink>
        </w:p>
        <w:p w:rsidR="00CF6A37" w:rsidRDefault="00CF6A37">
          <w:pPr>
            <w:pStyle w:val="21"/>
            <w:tabs>
              <w:tab w:val="right" w:leader="dot" w:pos="8296"/>
            </w:tabs>
            <w:ind w:left="480"/>
            <w:rPr>
              <w:noProof/>
              <w:sz w:val="21"/>
            </w:rPr>
          </w:pPr>
          <w:hyperlink w:anchor="_Toc468529811" w:history="1">
            <w:r w:rsidRPr="00E055B4">
              <w:rPr>
                <w:rStyle w:val="a8"/>
                <w:noProof/>
              </w:rPr>
              <w:t>怎样正确做 Web 应用的压力测试？</w:t>
            </w:r>
            <w:r>
              <w:rPr>
                <w:noProof/>
                <w:webHidden/>
              </w:rPr>
              <w:tab/>
            </w:r>
            <w:r>
              <w:rPr>
                <w:noProof/>
                <w:webHidden/>
              </w:rPr>
              <w:fldChar w:fldCharType="begin"/>
            </w:r>
            <w:r>
              <w:rPr>
                <w:noProof/>
                <w:webHidden/>
              </w:rPr>
              <w:instrText xml:space="preserve"> PAGEREF _Toc468529811 \h </w:instrText>
            </w:r>
            <w:r>
              <w:rPr>
                <w:noProof/>
                <w:webHidden/>
              </w:rPr>
            </w:r>
            <w:r>
              <w:rPr>
                <w:noProof/>
                <w:webHidden/>
              </w:rPr>
              <w:fldChar w:fldCharType="separate"/>
            </w:r>
            <w:r>
              <w:rPr>
                <w:noProof/>
                <w:webHidden/>
              </w:rPr>
              <w:t>10</w:t>
            </w:r>
            <w:r>
              <w:rPr>
                <w:noProof/>
                <w:webHidden/>
              </w:rPr>
              <w:fldChar w:fldCharType="end"/>
            </w:r>
          </w:hyperlink>
        </w:p>
        <w:p w:rsidR="00505088" w:rsidRDefault="00505088">
          <w:r>
            <w:rPr>
              <w:b/>
              <w:bCs/>
              <w:lang w:val="zh-CN"/>
            </w:rPr>
            <w:fldChar w:fldCharType="end"/>
          </w:r>
        </w:p>
      </w:sdtContent>
    </w:sdt>
    <w:p w:rsidR="00505088" w:rsidRDefault="00505088">
      <w:pPr>
        <w:rPr>
          <w:rFonts w:hint="eastAsia"/>
        </w:rPr>
      </w:pPr>
      <w:bookmarkStart w:id="0" w:name="_GoBack"/>
      <w:bookmarkEnd w:id="0"/>
    </w:p>
    <w:p w:rsidR="004812C5" w:rsidRDefault="004812C5" w:rsidP="004812C5">
      <w:pPr>
        <w:pStyle w:val="2"/>
      </w:pPr>
      <w:bookmarkStart w:id="1" w:name="_Toc468529806"/>
      <w:r>
        <w:rPr>
          <w:rFonts w:hint="eastAsia"/>
        </w:rPr>
        <w:t>什么是软件测试？</w:t>
      </w:r>
      <w:bookmarkEnd w:id="1"/>
    </w:p>
    <w:p w:rsidR="00217ADF" w:rsidRDefault="003A7229">
      <w:r>
        <w:rPr>
          <w:rFonts w:hint="eastAsia"/>
        </w:rPr>
        <w:t>A</w:t>
      </w:r>
      <w:r>
        <w:t xml:space="preserve"> </w:t>
      </w:r>
      <w:r>
        <w:rPr>
          <w:rFonts w:hint="eastAsia"/>
        </w:rPr>
        <w:t>发现软件问题</w:t>
      </w:r>
    </w:p>
    <w:p w:rsidR="003A7229" w:rsidRDefault="003A7229">
      <w:r>
        <w:rPr>
          <w:rFonts w:hint="eastAsia"/>
        </w:rPr>
        <w:t>B</w:t>
      </w:r>
      <w:r>
        <w:t xml:space="preserve"> </w:t>
      </w:r>
      <w:r>
        <w:rPr>
          <w:rFonts w:hint="eastAsia"/>
        </w:rPr>
        <w:t>确认软件质量</w:t>
      </w:r>
      <w:r w:rsidR="00621EBC">
        <w:rPr>
          <w:rFonts w:hint="eastAsia"/>
        </w:rPr>
        <w:t>（没有发现bug也是有意义的）</w:t>
      </w:r>
    </w:p>
    <w:p w:rsidR="003A7229" w:rsidRDefault="003A7229">
      <w:r>
        <w:rPr>
          <w:rFonts w:hint="eastAsia"/>
        </w:rPr>
        <w:t>C</w:t>
      </w:r>
      <w:r>
        <w:t xml:space="preserve"> </w:t>
      </w:r>
      <w:r>
        <w:rPr>
          <w:rFonts w:hint="eastAsia"/>
        </w:rPr>
        <w:t>提高软件体验</w:t>
      </w:r>
      <w:r w:rsidR="00621EBC">
        <w:rPr>
          <w:rFonts w:hint="eastAsia"/>
        </w:rPr>
        <w:t>（不是bug而是产生improvement甚至new feature）</w:t>
      </w:r>
    </w:p>
    <w:p w:rsidR="004812C5" w:rsidRDefault="004812C5"/>
    <w:p w:rsidR="004812C5" w:rsidRDefault="004812C5"/>
    <w:p w:rsidR="00217ADF" w:rsidRDefault="00217ADF" w:rsidP="00681870">
      <w:pPr>
        <w:pStyle w:val="2"/>
      </w:pPr>
      <w:bookmarkStart w:id="2" w:name="_Toc468529807"/>
      <w:r w:rsidRPr="00217ADF">
        <w:rPr>
          <w:rFonts w:hint="eastAsia"/>
        </w:rPr>
        <w:t>软件测试部门如何汇报工作量，如何量化工作？</w:t>
      </w:r>
      <w:bookmarkEnd w:id="2"/>
    </w:p>
    <w:p w:rsidR="00217ADF" w:rsidRDefault="00217ADF" w:rsidP="00217ADF">
      <w:r>
        <w:rPr>
          <w:rFonts w:hint="eastAsia"/>
        </w:rPr>
        <w:t>这个问题很经典，我在一些书里也没看到让人信服的回答，也许并没有标准答案。</w:t>
      </w:r>
    </w:p>
    <w:p w:rsidR="00217ADF" w:rsidRDefault="00217ADF" w:rsidP="00217ADF">
      <w:r>
        <w:rPr>
          <w:rFonts w:hint="eastAsia"/>
        </w:rPr>
        <w:t>当初拿到微软的软件测试</w:t>
      </w:r>
      <w:r>
        <w:t>KPI，大概也就统计的是用例、缺陷、自动化率和会议时间等等。</w:t>
      </w:r>
    </w:p>
    <w:p w:rsidR="00217ADF" w:rsidRDefault="00217ADF" w:rsidP="00217ADF">
      <w:r>
        <w:rPr>
          <w:rFonts w:hint="eastAsia"/>
        </w:rPr>
        <w:t>用例里一般是执行情况，缺陷会有缺陷发现率</w:t>
      </w:r>
      <w:r>
        <w:t>DDP，并且会区分用例缺陷率和随</w:t>
      </w:r>
      <w:r>
        <w:lastRenderedPageBreak/>
        <w:t>机测试缺陷率。其他两个不言自明。</w:t>
      </w:r>
    </w:p>
    <w:p w:rsidR="00217ADF" w:rsidRDefault="00217ADF" w:rsidP="00217ADF">
      <w:r>
        <w:rPr>
          <w:rFonts w:hint="eastAsia"/>
        </w:rPr>
        <w:t>从我个人来说，我还会看中用例执行效率，例如单位复杂度的用例设计时间、执行时间、缺陷加权和回归测试时间等等。</w:t>
      </w:r>
    </w:p>
    <w:p w:rsidR="00217ADF" w:rsidRDefault="00217ADF" w:rsidP="00217ADF">
      <w:r>
        <w:rPr>
          <w:rFonts w:hint="eastAsia"/>
        </w:rPr>
        <w:t>这些数据并不能简单的作为测试团队考核的标准，但是可以通过一些目标的达成间接的评估，例如自动化率达到多少，用例评审通过率提高多少，</w:t>
      </w:r>
      <w:r>
        <w:t>DDP提高多少等等。</w:t>
      </w:r>
    </w:p>
    <w:p w:rsidR="00217ADF" w:rsidRDefault="00217ADF" w:rsidP="00217ADF"/>
    <w:p w:rsidR="00217ADF" w:rsidRDefault="00217ADF" w:rsidP="00217ADF">
      <w:r>
        <w:rPr>
          <w:rFonts w:hint="eastAsia"/>
        </w:rPr>
        <w:t>最常见的衡量指标如下：</w:t>
      </w:r>
    </w:p>
    <w:p w:rsidR="00217ADF" w:rsidRDefault="00217ADF" w:rsidP="00217ADF">
      <w:r>
        <w:t>B</w:t>
      </w:r>
      <w:r>
        <w:rPr>
          <w:rFonts w:hint="eastAsia"/>
        </w:rPr>
        <w:t>ug数，外网事故数，用例数，完成的测试任务数。</w:t>
      </w:r>
    </w:p>
    <w:p w:rsidR="00217ADF" w:rsidRDefault="00217ADF" w:rsidP="00217ADF"/>
    <w:p w:rsidR="00814E9C" w:rsidRDefault="00814E9C" w:rsidP="00217ADF"/>
    <w:p w:rsidR="00AC2983" w:rsidRDefault="00AC2983" w:rsidP="00AC2983">
      <w:pPr>
        <w:pStyle w:val="2"/>
        <w:rPr>
          <w:rFonts w:hint="eastAsia"/>
        </w:rPr>
      </w:pPr>
      <w:bookmarkStart w:id="3" w:name="_Toc468529808"/>
      <w:r w:rsidRPr="00AC2983">
        <w:t>web测试用例如何写</w:t>
      </w:r>
      <w:r>
        <w:rPr>
          <w:rFonts w:hint="eastAsia"/>
        </w:rPr>
        <w:t>？</w:t>
      </w:r>
      <w:bookmarkEnd w:id="3"/>
    </w:p>
    <w:p w:rsidR="00814E9C" w:rsidRDefault="00814E9C" w:rsidP="00814E9C">
      <w:r>
        <w:rPr>
          <w:rFonts w:hint="eastAsia"/>
        </w:rPr>
        <w:t>任何测试包括</w:t>
      </w:r>
      <w:r>
        <w:t>Web测试写测试用例都可以先把框架搭好，个人比较喜欢测试大纲法，比较全面。就类似一棵树，先把树干找好，再就每一个树干去发散找树叶（测试用例）。Web测试的树干大致如下：</w:t>
      </w:r>
    </w:p>
    <w:p w:rsidR="00335472" w:rsidRDefault="00335472" w:rsidP="00335472">
      <w:pPr>
        <w:pStyle w:val="a7"/>
        <w:numPr>
          <w:ilvl w:val="0"/>
          <w:numId w:val="2"/>
        </w:numPr>
        <w:ind w:firstLineChars="0"/>
        <w:rPr>
          <w:rFonts w:hint="eastAsia"/>
        </w:rPr>
      </w:pPr>
      <w:r>
        <w:rPr>
          <w:rFonts w:hint="eastAsia"/>
        </w:rPr>
        <w:t>浏览器兼容性测试</w:t>
      </w:r>
    </w:p>
    <w:p w:rsidR="00814E9C" w:rsidRDefault="00814E9C" w:rsidP="00335472">
      <w:pPr>
        <w:pStyle w:val="a7"/>
        <w:numPr>
          <w:ilvl w:val="0"/>
          <w:numId w:val="2"/>
        </w:numPr>
        <w:ind w:firstLineChars="0"/>
      </w:pPr>
      <w:r>
        <w:t>界面测试</w:t>
      </w:r>
      <w:r w:rsidR="00335472" w:rsidRPr="00335472">
        <w:rPr>
          <w:rFonts w:hint="eastAsia"/>
        </w:rPr>
        <w:t>，</w:t>
      </w:r>
      <w:r w:rsidR="00335472" w:rsidRPr="00335472">
        <w:t>UI修正，对照开发出来的网页与设计稿，提出改进方案；</w:t>
      </w:r>
    </w:p>
    <w:p w:rsidR="00335472" w:rsidRDefault="00335472" w:rsidP="00335472">
      <w:pPr>
        <w:rPr>
          <w:rFonts w:hint="eastAsia"/>
        </w:rPr>
      </w:pPr>
      <w:r w:rsidRPr="00335472">
        <w:rPr>
          <w:rFonts w:hint="eastAsia"/>
        </w:rPr>
        <w:t>（下面这几个是功能测试大类里面的细分类）</w:t>
      </w:r>
    </w:p>
    <w:p w:rsidR="00814E9C" w:rsidRDefault="00814E9C" w:rsidP="00814E9C">
      <w:pPr>
        <w:rPr>
          <w:rFonts w:hint="eastAsia"/>
        </w:rPr>
      </w:pPr>
      <w:r>
        <w:t>2. 输入框测试（文本、数字、日期、特殊字符等）</w:t>
      </w:r>
    </w:p>
    <w:p w:rsidR="00814E9C" w:rsidRDefault="00814E9C" w:rsidP="00814E9C">
      <w:r>
        <w:t>3. 搜索测试</w:t>
      </w:r>
    </w:p>
    <w:p w:rsidR="00814E9C" w:rsidRDefault="00814E9C" w:rsidP="00814E9C">
      <w:r>
        <w:t>4. 注册登陆模块测试</w:t>
      </w:r>
    </w:p>
    <w:p w:rsidR="00814E9C" w:rsidRDefault="00814E9C" w:rsidP="00814E9C">
      <w:r>
        <w:lastRenderedPageBreak/>
        <w:t>5. 图片上传下载测试</w:t>
      </w:r>
    </w:p>
    <w:p w:rsidR="00814E9C" w:rsidRDefault="00814E9C" w:rsidP="00814E9C">
      <w:r>
        <w:t>6. 数据增删查改测试</w:t>
      </w:r>
    </w:p>
    <w:p w:rsidR="00814E9C" w:rsidRDefault="00814E9C" w:rsidP="00814E9C">
      <w:r>
        <w:t>7. 链接测试</w:t>
      </w:r>
    </w:p>
    <w:p w:rsidR="00814E9C" w:rsidRDefault="00814E9C" w:rsidP="00814E9C">
      <w:r>
        <w:t>8. 特殊键如Back、Tab、Enter、Refresh等测试</w:t>
      </w:r>
    </w:p>
    <w:p w:rsidR="00814E9C" w:rsidRDefault="00814E9C" w:rsidP="00814E9C">
      <w:r>
        <w:t>9. 易用性测试</w:t>
      </w:r>
    </w:p>
    <w:p w:rsidR="00814E9C" w:rsidRDefault="00814E9C" w:rsidP="00814E9C">
      <w:r>
        <w:t>10. 兼容性测试（系统、浏览器）</w:t>
      </w:r>
    </w:p>
    <w:p w:rsidR="00814E9C" w:rsidRDefault="00814E9C" w:rsidP="00814E9C">
      <w:r>
        <w:t>11. 安全测试 （SQL注入、XSS等）</w:t>
      </w:r>
    </w:p>
    <w:p w:rsidR="00814E9C" w:rsidRDefault="00814E9C" w:rsidP="00814E9C">
      <w:r>
        <w:t>12. 性能测试. （响应时间、吞吐量、资源占用）</w:t>
      </w:r>
    </w:p>
    <w:p w:rsidR="00814E9C" w:rsidRDefault="00FE2BA0" w:rsidP="00814E9C">
      <w:r w:rsidRPr="00FE2BA0">
        <w:rPr>
          <w:rFonts w:hint="eastAsia"/>
        </w:rPr>
        <w:t>除了通用型的，有时候还会根据功能的不同，一些数据一致性测试、</w:t>
      </w:r>
      <w:r w:rsidRPr="00FE2BA0">
        <w:t>cgi测试、通过改包的破坏性测试等</w:t>
      </w:r>
    </w:p>
    <w:p w:rsidR="00A32500" w:rsidRDefault="00A32500" w:rsidP="00A32500">
      <w:r>
        <w:rPr>
          <w:rFonts w:hint="eastAsia"/>
        </w:rPr>
        <w:t>真实用户来测，来体验，用户测试访谈，模拟真实情景测试。</w:t>
      </w:r>
    </w:p>
    <w:p w:rsidR="00F24E01" w:rsidRDefault="00F24E01" w:rsidP="00F24E01"/>
    <w:p w:rsidR="00F24E01" w:rsidRDefault="00F24E01" w:rsidP="00F24E01">
      <w:pPr>
        <w:ind w:firstLineChars="200" w:firstLine="480"/>
      </w:pPr>
      <w:r>
        <w:rPr>
          <w:rFonts w:hint="eastAsia"/>
        </w:rPr>
        <w:t>１。检查每个连接是否都有对应的页面；检查页面之间可以正确切换。</w:t>
      </w:r>
    </w:p>
    <w:p w:rsidR="00F24E01" w:rsidRDefault="00F24E01" w:rsidP="00F24E01">
      <w:r>
        <w:rPr>
          <w:rFonts w:hint="eastAsia"/>
        </w:rPr>
        <w:t xml:space="preserve">　　２。检查按钮的功能，如</w:t>
      </w:r>
      <w:r>
        <w:t xml:space="preserve">Add， update， delete， save， cancel. </w:t>
      </w:r>
      <w:r>
        <w:cr/>
        <w:t xml:space="preserve"> </w:t>
      </w:r>
    </w:p>
    <w:p w:rsidR="00F24E01" w:rsidRDefault="00F24E01" w:rsidP="00F24E01">
      <w:r>
        <w:rPr>
          <w:rFonts w:hint="eastAsia"/>
        </w:rPr>
        <w:t xml:space="preserve">　　３。检查输入框：</w:t>
      </w:r>
    </w:p>
    <w:p w:rsidR="00F24E01" w:rsidRDefault="00F24E01" w:rsidP="00F24E01">
      <w:r>
        <w:rPr>
          <w:rFonts w:hint="eastAsia"/>
        </w:rPr>
        <w:t xml:space="preserve">　　１）字符串长度，检查输入超出需求所说明的长度的内容，会不会出错。</w:t>
      </w:r>
    </w:p>
    <w:p w:rsidR="00F24E01" w:rsidRDefault="00F24E01" w:rsidP="00F24E01">
      <w:r>
        <w:rPr>
          <w:rFonts w:hint="eastAsia"/>
        </w:rPr>
        <w:t xml:space="preserve">　　２）字符类型检查：输入指定类型的地方输入其他类型的内容，检查是否报错。</w:t>
      </w:r>
    </w:p>
    <w:p w:rsidR="00F24E01" w:rsidRDefault="00F24E01" w:rsidP="00F24E01">
      <w:r>
        <w:rPr>
          <w:rFonts w:hint="eastAsia"/>
        </w:rPr>
        <w:t xml:space="preserve">　　３）回车键检查：在输入结束后直接按回车键，看系统处理如何，会否报错。</w:t>
      </w:r>
    </w:p>
    <w:p w:rsidR="00F24E01" w:rsidRDefault="00F24E01" w:rsidP="00F24E01">
      <w:r>
        <w:rPr>
          <w:rFonts w:hint="eastAsia"/>
        </w:rPr>
        <w:t xml:space="preserve">　　４。上传下载文件检查上传下载文件的功能是否实现，上传文件是否能打开。</w:t>
      </w:r>
    </w:p>
    <w:p w:rsidR="00F24E01" w:rsidRDefault="00F24E01" w:rsidP="00F24E01">
      <w:r>
        <w:rPr>
          <w:rFonts w:hint="eastAsia"/>
        </w:rPr>
        <w:t xml:space="preserve">　　５。必填项：检查应该填写的项没有填写时系统是否都做了处理，对必填项</w:t>
      </w:r>
      <w:r>
        <w:rPr>
          <w:rFonts w:hint="eastAsia"/>
        </w:rPr>
        <w:lastRenderedPageBreak/>
        <w:t>是否有提示信息，如在必填项前加</w:t>
      </w:r>
      <w:r>
        <w:t>*.</w:t>
      </w:r>
    </w:p>
    <w:p w:rsidR="00F24E01" w:rsidRDefault="00F24E01" w:rsidP="00F24E01">
      <w:r>
        <w:rPr>
          <w:rFonts w:hint="eastAsia"/>
        </w:rPr>
        <w:t xml:space="preserve">　　６。检查多次使用</w:t>
      </w:r>
      <w:r>
        <w:t>back键的情况：在有back的地方，back，回到原来页面，再back，重复多次，看会否出错。</w:t>
      </w:r>
    </w:p>
    <w:p w:rsidR="00F24E01" w:rsidRDefault="00F24E01" w:rsidP="00F24E01">
      <w:r>
        <w:rPr>
          <w:rFonts w:hint="eastAsia"/>
        </w:rPr>
        <w:t xml:space="preserve">　　７。</w:t>
      </w:r>
      <w:r>
        <w:t>Search功能：在有search功能的地方输入系统存在和不存在的内容，看search结果是否正确。如果可以输入多个search条件，可以同时添加合理和不合理的条件，看系统处理是否正确。</w:t>
      </w:r>
    </w:p>
    <w:p w:rsidR="00F24E01" w:rsidRDefault="00F24E01" w:rsidP="00F24E01">
      <w:r>
        <w:rPr>
          <w:rFonts w:hint="eastAsia"/>
        </w:rPr>
        <w:t xml:space="preserve">　　８。检查删除功能：在一些可以一次删除多个信息的地方，不选择任何信息，按“</w:t>
      </w:r>
      <w:r>
        <w:t>delete”，看系统如何处理，会否出错；　然后选择一个和多个信息，进行删除，看是否正确处理。</w:t>
      </w:r>
    </w:p>
    <w:p w:rsidR="00F24E01" w:rsidRDefault="00F24E01" w:rsidP="00F24E01">
      <w:r>
        <w:rPr>
          <w:rFonts w:hint="eastAsia"/>
        </w:rPr>
        <w:t xml:space="preserve">　　９。相关性检查：删除</w:t>
      </w:r>
      <w:r>
        <w:t>/增加一项会不会对其他项产生影响，如果产生影响，这些影响是否都正确。</w:t>
      </w:r>
    </w:p>
    <w:p w:rsidR="00F24E01" w:rsidRDefault="00F24E01" w:rsidP="00F24E01">
      <w:r>
        <w:rPr>
          <w:rFonts w:hint="eastAsia"/>
        </w:rPr>
        <w:t xml:space="preserve">　　１０。</w:t>
      </w:r>
      <w:r>
        <w:t xml:space="preserve"> 检查带出信息的完整性：查看信息和update信息时，查看所填写的信息是不是全部带出。，带出信息和添加的是否一致。</w:t>
      </w:r>
    </w:p>
    <w:p w:rsidR="00F24E01" w:rsidRDefault="00F24E01" w:rsidP="00F24E01">
      <w:r>
        <w:rPr>
          <w:rFonts w:hint="eastAsia"/>
        </w:rPr>
        <w:t xml:space="preserve">　　１１。</w:t>
      </w:r>
      <w:r>
        <w:t xml:space="preserve"> 快捷键检查：是否支持常用快捷键，如Ctrl+C Ctrl+V Backspace等，。</w:t>
      </w:r>
    </w:p>
    <w:p w:rsidR="00F24E01" w:rsidRDefault="00F24E01" w:rsidP="008A1132"/>
    <w:p w:rsidR="00F24E01" w:rsidRDefault="00F24E01" w:rsidP="00F24E01">
      <w:r>
        <w:rPr>
          <w:rFonts w:hint="eastAsia"/>
        </w:rPr>
        <w:t>功能测试：</w:t>
      </w:r>
      <w:r>
        <w:t>1.链接测试。2.表单测试。3.cooking测试。4.数据库方面的功能测试。</w:t>
      </w:r>
    </w:p>
    <w:p w:rsidR="00F24E01" w:rsidRDefault="00F24E01" w:rsidP="00F24E01">
      <w:r>
        <w:rPr>
          <w:rFonts w:hint="eastAsia"/>
        </w:rPr>
        <w:t>性能测试：</w:t>
      </w:r>
      <w:r>
        <w:t>1.连接速度测试（响应时间）。2.负载测试（模拟大量用户同时操作）。3.压力测试（模拟一定数量的用户访问）。4.数据库的性能测试。</w:t>
      </w:r>
    </w:p>
    <w:p w:rsidR="00F24E01" w:rsidRDefault="00F24E01" w:rsidP="008A1132">
      <w:pPr>
        <w:rPr>
          <w:rFonts w:hint="eastAsia"/>
        </w:rPr>
      </w:pPr>
    </w:p>
    <w:p w:rsidR="008A1132" w:rsidRDefault="008A1132" w:rsidP="008A1132">
      <w:r>
        <w:t xml:space="preserve">WEB测试的常用的检查点 </w:t>
      </w:r>
    </w:p>
    <w:p w:rsidR="008A1132" w:rsidRDefault="008A1132" w:rsidP="008A1132">
      <w:r>
        <w:t xml:space="preserve">1：页面连接检查每一个连接是否都有对应的页面并且页面之间切换正确。 </w:t>
      </w:r>
    </w:p>
    <w:p w:rsidR="008A1132" w:rsidRDefault="008A1132" w:rsidP="008A1132">
      <w:r>
        <w:t>2：相关性检查删除/增加一项是否会对其他项产生影响如果产生影响这些影</w:t>
      </w:r>
      <w:r>
        <w:lastRenderedPageBreak/>
        <w:t xml:space="preserve">响是否都正确。 3：检查按扭的功能是否正确如updatecanceldeletesave等功能是否正确。 </w:t>
      </w:r>
    </w:p>
    <w:p w:rsidR="008A1132" w:rsidRDefault="008A1132" w:rsidP="008A1132">
      <w:r>
        <w:t xml:space="preserve">4：字符串长度检查输入超过需求说明的字符串长度的内容看系统是否检查字符串长度会不会出错。 </w:t>
      </w:r>
    </w:p>
    <w:p w:rsidR="008A1132" w:rsidRDefault="008A1132" w:rsidP="008A1132">
      <w:r>
        <w:t xml:space="preserve">5：字符类型检查在应该输入指定类型的内容的地方输入其他类型的内容如在应该输入整形的地方输入其他字符类型看系统是否检查字符类型是否报错。 </w:t>
      </w:r>
    </w:p>
    <w:p w:rsidR="008A1132" w:rsidRDefault="008A1132" w:rsidP="008A1132">
      <w:r>
        <w:t xml:space="preserve">6：标点符号检查输入内容包括各种标点符号特别是空格各种引号回车健看系统是否处理正确。 </w:t>
      </w:r>
    </w:p>
    <w:p w:rsidR="008A1132" w:rsidRDefault="008A1132" w:rsidP="008A1132">
      <w:r>
        <w:t xml:space="preserve">7：中文字符处理在可以输入中文的系统输入中文简体或繁体看是否会出现乱码或出错。 </w:t>
      </w:r>
    </w:p>
    <w:p w:rsidR="008A1132" w:rsidRDefault="008A1132" w:rsidP="008A1132">
      <w:r>
        <w:t xml:space="preserve">8：检查带出信息的完整性在查看信息和update信息时查看所填写的信息是否全部带出带出信息和添加的是否一致。 </w:t>
      </w:r>
    </w:p>
    <w:p w:rsidR="008A1132" w:rsidRDefault="008A1132" w:rsidP="008A1132">
      <w:r>
        <w:t>9：信息重复检查在一些需要命名且名字应该唯一的信息输入重复的名字或id看系统有没有处理是否报错重名包括是否区分大小写以及在输入内容的前后输入空格系统是否作出正确处理</w:t>
      </w:r>
    </w:p>
    <w:p w:rsidR="008A1132" w:rsidRDefault="008A1132" w:rsidP="008A1132">
      <w:r>
        <w:t>10：检查删除功能在一些可以一次删除多个信息的地方</w:t>
      </w:r>
    </w:p>
    <w:p w:rsidR="008A1132" w:rsidRDefault="008A1132" w:rsidP="00A32500">
      <w:pPr>
        <w:rPr>
          <w:rFonts w:hint="eastAsia"/>
        </w:rPr>
      </w:pPr>
    </w:p>
    <w:p w:rsidR="00A32500" w:rsidRDefault="00A32500" w:rsidP="00A32500">
      <w:r>
        <w:rPr>
          <w:rFonts w:hint="eastAsia"/>
        </w:rPr>
        <w:t>经验：先满足于开发环境的用户体验，再来做其他浏览器的兼容性。</w:t>
      </w:r>
      <w:r>
        <w:t xml:space="preserve"> </w:t>
      </w:r>
    </w:p>
    <w:p w:rsidR="00A32500" w:rsidRDefault="00A32500" w:rsidP="00A32500">
      <w:r>
        <w:rPr>
          <w:rFonts w:hint="eastAsia"/>
        </w:rPr>
        <w:t>功能性测试就要有逆反心理，反着来。比如表单如果使用了默认值，则需要检验默认值的正确性。若只能接受指定的某些值，则测试时可以跳过这些字符，看系统是否会报错。</w:t>
      </w:r>
    </w:p>
    <w:p w:rsidR="00A32500" w:rsidRDefault="00A32500" w:rsidP="00A32500">
      <w:r>
        <w:rPr>
          <w:rFonts w:hint="eastAsia"/>
        </w:rPr>
        <w:lastRenderedPageBreak/>
        <w:t>后来找了点资料，主要通过这篇文章：</w:t>
      </w:r>
    </w:p>
    <w:p w:rsidR="00A32500" w:rsidRDefault="00A32500" w:rsidP="00A32500">
      <w:r>
        <w:t xml:space="preserve">http://developer.51cto.com/art/200807/83518.htm </w:t>
      </w:r>
    </w:p>
    <w:p w:rsidR="00A32500" w:rsidRDefault="00A32500" w:rsidP="00A32500">
      <w:r>
        <w:rPr>
          <w:rFonts w:hint="eastAsia"/>
        </w:rPr>
        <w:t>整理了如下的</w:t>
      </w:r>
      <w:r>
        <w:t>Web测试思维导图，欢迎拍砖。</w:t>
      </w:r>
    </w:p>
    <w:p w:rsidR="00335472" w:rsidRDefault="00647357" w:rsidP="00814E9C">
      <w:r>
        <w:rPr>
          <w:noProof/>
        </w:rPr>
        <w:lastRenderedPageBreak/>
        <w:drawing>
          <wp:inline distT="0" distB="0" distL="0" distR="0" wp14:anchorId="359E166D" wp14:editId="0CCF2366">
            <wp:extent cx="4667250" cy="8553797"/>
            <wp:effectExtent l="0" t="0" r="0" b="0"/>
            <wp:docPr id="1" name="图片 1" descr="https://pic2.zhimg.com/4533d60e0f05b8f264d41d6b873e699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4533d60e0f05b8f264d41d6b873e6995_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893" cy="8564138"/>
                    </a:xfrm>
                    <a:prstGeom prst="rect">
                      <a:avLst/>
                    </a:prstGeom>
                    <a:noFill/>
                    <a:ln>
                      <a:noFill/>
                    </a:ln>
                  </pic:spPr>
                </pic:pic>
              </a:graphicData>
            </a:graphic>
          </wp:inline>
        </w:drawing>
      </w:r>
    </w:p>
    <w:p w:rsidR="00335472" w:rsidRDefault="00335472" w:rsidP="00814E9C"/>
    <w:p w:rsidR="00F24E01" w:rsidRDefault="00F24E01" w:rsidP="00814E9C">
      <w:pPr>
        <w:rPr>
          <w:rFonts w:hint="eastAsia"/>
        </w:rPr>
      </w:pPr>
      <w:r>
        <w:rPr>
          <w:noProof/>
        </w:rPr>
        <w:drawing>
          <wp:inline distT="0" distB="0" distL="0" distR="0" wp14:anchorId="018DC4B1" wp14:editId="36BF7C77">
            <wp:extent cx="5274310" cy="4535907"/>
            <wp:effectExtent l="0" t="0" r="2540" b="0"/>
            <wp:docPr id="2" name="图片 2" descr="https://pic4.zhimg.com/9299924dd01da0becd32f7f68daae17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9299924dd01da0becd32f7f68daae17b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35907"/>
                    </a:xfrm>
                    <a:prstGeom prst="rect">
                      <a:avLst/>
                    </a:prstGeom>
                    <a:noFill/>
                    <a:ln>
                      <a:noFill/>
                    </a:ln>
                  </pic:spPr>
                </pic:pic>
              </a:graphicData>
            </a:graphic>
          </wp:inline>
        </w:drawing>
      </w:r>
    </w:p>
    <w:p w:rsidR="00AC2983" w:rsidRDefault="00AC2983" w:rsidP="00AC2983"/>
    <w:p w:rsidR="00AC2983" w:rsidRDefault="00AC2983" w:rsidP="00335472">
      <w:pPr>
        <w:pStyle w:val="2"/>
        <w:rPr>
          <w:rFonts w:hint="eastAsia"/>
        </w:rPr>
      </w:pPr>
      <w:bookmarkStart w:id="4" w:name="_Toc468529809"/>
      <w:r w:rsidRPr="00AC2983">
        <w:rPr>
          <w:rFonts w:hint="eastAsia"/>
        </w:rPr>
        <w:t>如何写出高效的软件测试用例？</w:t>
      </w:r>
      <w:bookmarkEnd w:id="4"/>
    </w:p>
    <w:p w:rsidR="00AC2983" w:rsidRDefault="00AC2983" w:rsidP="00AC2983">
      <w:r>
        <w:rPr>
          <w:rFonts w:hint="eastAsia"/>
        </w:rPr>
        <w:t>信的意思就是，用例要忠实的反应产品的功能，包括产品说明书、包括常识、包括你的发散性思维探索性的可能、系统性的思考。</w:t>
      </w:r>
    </w:p>
    <w:p w:rsidR="00AC2983" w:rsidRDefault="00AC2983" w:rsidP="00AC2983">
      <w:r>
        <w:rPr>
          <w:rFonts w:hint="eastAsia"/>
        </w:rPr>
        <w:t>要做到这个可不简单。</w:t>
      </w:r>
    </w:p>
    <w:p w:rsidR="00AC2983" w:rsidRDefault="00AC2983" w:rsidP="00AC2983">
      <w:r>
        <w:t>1、首先必须了解需求，吃透产品/需求说明书</w:t>
      </w:r>
    </w:p>
    <w:p w:rsidR="00AC2983" w:rsidRDefault="00AC2983" w:rsidP="00AC2983">
      <w:r>
        <w:t>2、你得有常识。什么叫有常识，举个例子：百度输入框，输入之后，可以鼠标点搜索，也可以直接按enter键搜索。这就是常识，通常产品说明书可不会告诉你，这个按钮要对enter做响应</w:t>
      </w:r>
    </w:p>
    <w:p w:rsidR="00AC2983" w:rsidRDefault="00AC2983" w:rsidP="00AC2983">
      <w:r>
        <w:lastRenderedPageBreak/>
        <w:t>3、发散性是什么呢？就是你能从产品说明中挖掘隐性的需求。比如说上面的这个框。产品可能只是说，输入什么，就在引擎查找并返回什么。发散一下就是，我输入特殊符号呢？中文呢？英文呢？西藏文？还能不能正常工作？</w:t>
      </w:r>
    </w:p>
    <w:p w:rsidR="00AC2983" w:rsidRDefault="00AC2983" w:rsidP="00AC2983">
      <w:r>
        <w:t>4、系统性的思考。何为系统性的思考，通常不会都测试都是新的东西，有可能是运营的小需求。流程加了状态，加了按钮，要从整个系统层面考虑这样的改变，会带来什么影响，从而得到新的测试用例。这个思考的方式在另外的领域叫沙盘推演</w:t>
      </w:r>
    </w:p>
    <w:p w:rsidR="00AC2983" w:rsidRDefault="00AC2983" w:rsidP="00AC2983">
      <w:r>
        <w:rPr>
          <w:rFonts w:hint="eastAsia"/>
        </w:rPr>
        <w:t>达这个的意思就是你用例的粒度，不能太粗也不能太细。要自然。就是同级别或者低一级别的</w:t>
      </w:r>
      <w:r>
        <w:t>QA看你的用例，也知道这个用例要做什么，达到什么效果，写的让别人还要再挖掘一轮的，都不是好用例</w:t>
      </w:r>
    </w:p>
    <w:p w:rsidR="00814E9C" w:rsidRDefault="00AC2983" w:rsidP="00AC2983">
      <w:r>
        <w:rPr>
          <w:rFonts w:hint="eastAsia"/>
        </w:rPr>
        <w:t>雅</w:t>
      </w:r>
      <w:r>
        <w:t xml:space="preserve"> 这个就是纯粹的用例排版或者一些基本套路的表达。包括用例集的管理，比如按照功能划分用例集、按照测试类型划分用例集等等</w:t>
      </w:r>
    </w:p>
    <w:p w:rsidR="00AC2983" w:rsidRDefault="00AC2983" w:rsidP="00AC2983"/>
    <w:p w:rsidR="00AC2983" w:rsidRDefault="00AC2983" w:rsidP="00AC2983"/>
    <w:p w:rsidR="00AC2983" w:rsidRDefault="00476E77" w:rsidP="00476E77">
      <w:pPr>
        <w:pStyle w:val="2"/>
      </w:pPr>
      <w:bookmarkStart w:id="5" w:name="_Toc468529810"/>
      <w:r w:rsidRPr="00476E77">
        <w:rPr>
          <w:rFonts w:hint="eastAsia"/>
        </w:rPr>
        <w:t>网站的易用性测试如何进行？都包括哪些内容？</w:t>
      </w:r>
      <w:bookmarkEnd w:id="5"/>
    </w:p>
    <w:p w:rsidR="00476E77" w:rsidRDefault="00476E77" w:rsidP="00476E77">
      <w:r>
        <w:rPr>
          <w:rFonts w:hint="eastAsia"/>
        </w:rPr>
        <w:t>通常对“网站易用性”有如下定义：</w:t>
      </w:r>
      <w:r>
        <w:t xml:space="preserve"> </w:t>
      </w:r>
    </w:p>
    <w:p w:rsidR="00476E77" w:rsidRDefault="00476E77" w:rsidP="00476E77">
      <w:r>
        <w:rPr>
          <w:rFonts w:hint="eastAsia"/>
        </w:rPr>
        <w:t>易理解</w:t>
      </w:r>
      <w:r>
        <w:t>Easy to discover：单单凭观察，用户能否在几秒钟知道网站是做什么的。以及知道可以采取的行动。</w:t>
      </w:r>
    </w:p>
    <w:p w:rsidR="00476E77" w:rsidRDefault="00476E77" w:rsidP="00476E77">
      <w:r>
        <w:rPr>
          <w:rFonts w:hint="eastAsia"/>
        </w:rPr>
        <w:t>易操作</w:t>
      </w:r>
      <w:r>
        <w:t>Easy to use：初次接触网站功能或界面时，用户完成的难易程度，是否可不用帮助文档就能使用网站。</w:t>
      </w:r>
    </w:p>
    <w:p w:rsidR="00476E77" w:rsidRDefault="00476E77" w:rsidP="00476E77">
      <w:r>
        <w:rPr>
          <w:rFonts w:hint="eastAsia"/>
        </w:rPr>
        <w:t>易学习</w:t>
      </w:r>
      <w:r>
        <w:t>Easy to learn：通过简单的帮助文件，用户能否能解决遇到的问题</w:t>
      </w:r>
    </w:p>
    <w:p w:rsidR="00476E77" w:rsidRDefault="00476E77" w:rsidP="00476E77">
      <w:r>
        <w:rPr>
          <w:rFonts w:hint="eastAsia"/>
        </w:rPr>
        <w:lastRenderedPageBreak/>
        <w:t>效率性（</w:t>
      </w:r>
      <w:r>
        <w:t>efficiency）：用户熟悉网站功能或界面后，完成任务的速度</w:t>
      </w:r>
    </w:p>
    <w:p w:rsidR="00476E77" w:rsidRDefault="00476E77" w:rsidP="00476E77">
      <w:r>
        <w:rPr>
          <w:rFonts w:hint="eastAsia"/>
        </w:rPr>
        <w:t>出错率（</w:t>
      </w:r>
      <w:r>
        <w:t>mistake）：在使用网站过程中，用户操作出现了多少错误，这些错误有多严重，从错误中恢复容易吗？</w:t>
      </w:r>
    </w:p>
    <w:p w:rsidR="00476E77" w:rsidRDefault="00476E77" w:rsidP="00476E77">
      <w:pPr>
        <w:rPr>
          <w:rFonts w:hint="eastAsia"/>
        </w:rPr>
      </w:pPr>
      <w:r>
        <w:rPr>
          <w:rFonts w:hint="eastAsia"/>
        </w:rPr>
        <w:t>满意度（</w:t>
      </w:r>
      <w:r>
        <w:t>satisfaction）使用这个设计的用户满意度。</w:t>
      </w:r>
    </w:p>
    <w:p w:rsidR="00476E77" w:rsidRDefault="00476E77" w:rsidP="00476E77">
      <w:r>
        <w:rPr>
          <w:rFonts w:hint="eastAsia"/>
        </w:rPr>
        <w:t>“网站易用性”一般的执行步骤如下：</w:t>
      </w:r>
    </w:p>
    <w:p w:rsidR="00476E77" w:rsidRDefault="00476E77" w:rsidP="00476E77">
      <w:r>
        <w:rPr>
          <w:rFonts w:hint="eastAsia"/>
        </w:rPr>
        <w:t>第一步：前期准备，搭建测试环境</w:t>
      </w:r>
    </w:p>
    <w:p w:rsidR="00476E77" w:rsidRDefault="00476E77" w:rsidP="00476E77">
      <w:r>
        <w:rPr>
          <w:rFonts w:hint="eastAsia"/>
        </w:rPr>
        <w:t>第二步：招募测试对象，找到典型用户</w:t>
      </w:r>
    </w:p>
    <w:p w:rsidR="00476E77" w:rsidRDefault="00476E77" w:rsidP="00476E77">
      <w:r>
        <w:rPr>
          <w:rFonts w:hint="eastAsia"/>
        </w:rPr>
        <w:t>第三步：设定任务（目标），观察（录制）其操作轨迹</w:t>
      </w:r>
    </w:p>
    <w:p w:rsidR="00476E77" w:rsidRDefault="00476E77" w:rsidP="00476E77">
      <w:r>
        <w:rPr>
          <w:rFonts w:hint="eastAsia"/>
        </w:rPr>
        <w:t>第四步：采访测试对象使用感受</w:t>
      </w:r>
    </w:p>
    <w:p w:rsidR="00476E77" w:rsidRDefault="00476E77" w:rsidP="00476E77">
      <w:r>
        <w:rPr>
          <w:rFonts w:hint="eastAsia"/>
        </w:rPr>
        <w:t>第五步：对观察结果和采访结果进行综合分析</w:t>
      </w:r>
    </w:p>
    <w:p w:rsidR="00476E77" w:rsidRDefault="00476E77" w:rsidP="00476E77">
      <w:r w:rsidRPr="00476E77">
        <w:rPr>
          <w:rFonts w:hint="eastAsia"/>
        </w:rPr>
        <w:t>同时也可以结结合</w:t>
      </w:r>
      <w:r w:rsidRPr="00476E77">
        <w:t>GA或者其他软件进行网站分析，通过热力图，页面停留时间，某个按钮停留时间，用户的行为轨迹，来获得一定的信息，从而进行网站的改善。</w:t>
      </w:r>
    </w:p>
    <w:p w:rsidR="00476E77" w:rsidRDefault="00476E77" w:rsidP="00AC2983"/>
    <w:p w:rsidR="00476E77" w:rsidRDefault="00476E77" w:rsidP="00AC2983">
      <w:pPr>
        <w:rPr>
          <w:rFonts w:hint="eastAsia"/>
        </w:rPr>
      </w:pPr>
    </w:p>
    <w:p w:rsidR="00476E77" w:rsidRDefault="00476E77" w:rsidP="00476E77">
      <w:pPr>
        <w:pStyle w:val="2"/>
      </w:pPr>
      <w:bookmarkStart w:id="6" w:name="_Toc468529811"/>
      <w:r w:rsidRPr="00476E77">
        <w:rPr>
          <w:rFonts w:hint="eastAsia"/>
        </w:rPr>
        <w:t>怎样正确做</w:t>
      </w:r>
      <w:r w:rsidRPr="00476E77">
        <w:t xml:space="preserve"> Web 应用的压力测试？</w:t>
      </w:r>
      <w:bookmarkEnd w:id="6"/>
    </w:p>
    <w:p w:rsidR="00476E77" w:rsidRDefault="00476E77" w:rsidP="00476E77">
      <w:r>
        <w:rPr>
          <w:rFonts w:hint="eastAsia"/>
        </w:rPr>
        <w:t>一个完整的压力测试需要关注三个方面：如何正确产生压力、如何定位瓶颈、如何预估系统的承载能力</w:t>
      </w:r>
    </w:p>
    <w:p w:rsidR="00476E77" w:rsidRDefault="00476E77" w:rsidP="00476E77">
      <w:r>
        <w:t>(1) 首先说一下如何产生压力，产生压力的方法有很多，通常可以写脚本产生压力机器人对服务器进行发包和收包操作，也可以使用现有的工具(像jmeter、LoadRunner这些），所以说产生压力其实并不难，难点在于产生的压力是不是真实地反映了实际用户的操作场景。举个例子来说，对游戏来说单纯的并发登陆场</w:t>
      </w:r>
      <w:r>
        <w:lastRenderedPageBreak/>
        <w:t>景在整个线上环境中的占比可能并不大(新开服等特殊情况除外)，相反“登陆-开始战斗-结束战斗”、不同用户执行不同动作这种“混合模式”占了更大的比重。所以如何从实际环境中提炼出具体的场景比重，并且把这种比重转化成实际压</w:t>
      </w:r>
      <w:r>
        <w:rPr>
          <w:rFonts w:hint="eastAsia"/>
        </w:rPr>
        <w:t>力是一个重要的关注点。</w:t>
      </w:r>
    </w:p>
    <w:p w:rsidR="00476E77" w:rsidRDefault="00476E77" w:rsidP="00476E77">
      <w:r>
        <w:t>(2) 产生压力之后，通常我们可以拿到TPS、响应时延等性能数据，那么如何定位性能问题呢？TPS、响应时延只能告诉你服务器是否存在问题，但不能帮助你定位问题。这些表面背后是整个后台处理逻辑综合作用的结果，这时候可以先关注系统的CPU、内存、IO、网络，对比在tps、时延达到瓶颈时这些系统数据的情况，确定性能问题是系统哪一部分造成的，然后再回到代码的逻辑中逐个优化这些点。</w:t>
      </w:r>
    </w:p>
    <w:p w:rsidR="00476E77" w:rsidRPr="00476E77" w:rsidRDefault="00476E77" w:rsidP="00476E77">
      <w:pPr>
        <w:rPr>
          <w:rFonts w:hint="eastAsia"/>
        </w:rPr>
      </w:pPr>
      <w:r>
        <w:t>(3) 当服务器的整体性能就可以相对稳定下来，这时候就需要对自己服务器的承载能力有一个预估，通过产生真实压力、对比系统数据，大致可以对单套系统的处理能力有个真实的评价，然后结合业务规模配置服务器数量。可以看下腾讯wetest的这个压测工具</w:t>
      </w:r>
      <w:r>
        <w:t>http://wetest.qq.com/gaps/</w:t>
      </w:r>
    </w:p>
    <w:p w:rsidR="00476E77" w:rsidRDefault="00476E77" w:rsidP="00476E77">
      <w:r>
        <w:rPr>
          <w:rFonts w:hint="eastAsia"/>
        </w:rPr>
        <w:t>总结一下：通过产生真实压力来发现问题、结合系统性能来解决问题</w:t>
      </w:r>
    </w:p>
    <w:p w:rsidR="00476E77" w:rsidRDefault="00476E77" w:rsidP="00AC2983"/>
    <w:p w:rsidR="00476E77" w:rsidRDefault="00476E77" w:rsidP="00476E77">
      <w:r>
        <w:rPr>
          <w:rFonts w:hint="eastAsia"/>
        </w:rPr>
        <w:t>应该了解产品</w:t>
      </w:r>
    </w:p>
    <w:p w:rsidR="00476E77" w:rsidRDefault="00476E77" w:rsidP="00476E77">
      <w:r>
        <w:t>a 最频繁使用功能</w:t>
      </w:r>
    </w:p>
    <w:p w:rsidR="00476E77" w:rsidRDefault="00476E77" w:rsidP="00476E77">
      <w:r>
        <w:t>b 最耗资源功能</w:t>
      </w:r>
    </w:p>
    <w:p w:rsidR="00476E77" w:rsidRDefault="00476E77" w:rsidP="00476E77">
      <w:r>
        <w:t>c 设计峰值并发用户数</w:t>
      </w:r>
    </w:p>
    <w:p w:rsidR="00476E77" w:rsidRDefault="00476E77" w:rsidP="00476E77">
      <w:r>
        <w:rPr>
          <w:rFonts w:hint="eastAsia"/>
        </w:rPr>
        <w:t>等等与客户行为真正相关的东西</w:t>
      </w:r>
    </w:p>
    <w:p w:rsidR="00476E77" w:rsidRDefault="00476E77" w:rsidP="00476E77"/>
    <w:p w:rsidR="00476E77" w:rsidRDefault="00476E77" w:rsidP="00476E77"/>
    <w:p w:rsidR="00476E77" w:rsidRDefault="00476E77" w:rsidP="00476E77">
      <w:pPr>
        <w:rPr>
          <w:rFonts w:hint="eastAsia"/>
        </w:rPr>
      </w:pPr>
    </w:p>
    <w:p w:rsidR="00476E77" w:rsidRPr="00814E9C" w:rsidRDefault="00476E77" w:rsidP="00AC2983">
      <w:pPr>
        <w:rPr>
          <w:rFonts w:hint="eastAsia"/>
        </w:rPr>
      </w:pPr>
    </w:p>
    <w:sectPr w:rsidR="00476E77" w:rsidRPr="00814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E1" w:rsidRDefault="007265E1" w:rsidP="00814E9C">
      <w:r>
        <w:separator/>
      </w:r>
    </w:p>
  </w:endnote>
  <w:endnote w:type="continuationSeparator" w:id="0">
    <w:p w:rsidR="007265E1" w:rsidRDefault="007265E1" w:rsidP="008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E1" w:rsidRDefault="007265E1" w:rsidP="00814E9C">
      <w:r>
        <w:separator/>
      </w:r>
    </w:p>
  </w:footnote>
  <w:footnote w:type="continuationSeparator" w:id="0">
    <w:p w:rsidR="007265E1" w:rsidRDefault="007265E1" w:rsidP="00814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96A2F"/>
    <w:multiLevelType w:val="hybridMultilevel"/>
    <w:tmpl w:val="16F41368"/>
    <w:lvl w:ilvl="0" w:tplc="113A36B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38199D"/>
    <w:multiLevelType w:val="hybridMultilevel"/>
    <w:tmpl w:val="2BCA357A"/>
    <w:lvl w:ilvl="0" w:tplc="81C62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C1"/>
    <w:rsid w:val="00217ADF"/>
    <w:rsid w:val="002B553F"/>
    <w:rsid w:val="00335472"/>
    <w:rsid w:val="003A7229"/>
    <w:rsid w:val="00476E77"/>
    <w:rsid w:val="004812C5"/>
    <w:rsid w:val="00505088"/>
    <w:rsid w:val="00514250"/>
    <w:rsid w:val="00621EBC"/>
    <w:rsid w:val="00647357"/>
    <w:rsid w:val="00681870"/>
    <w:rsid w:val="007265E1"/>
    <w:rsid w:val="00814E9C"/>
    <w:rsid w:val="008A1132"/>
    <w:rsid w:val="00A32500"/>
    <w:rsid w:val="00AC2983"/>
    <w:rsid w:val="00B739D3"/>
    <w:rsid w:val="00C734C1"/>
    <w:rsid w:val="00CF6A37"/>
    <w:rsid w:val="00E83D03"/>
    <w:rsid w:val="00F24E01"/>
    <w:rsid w:val="00F42F12"/>
    <w:rsid w:val="00FE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B598"/>
  <w15:chartTrackingRefBased/>
  <w15:docId w15:val="{A6CBE2F3-2A59-4E5B-B0B3-9FAFEE6A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03"/>
    <w:pPr>
      <w:widowControl w:val="0"/>
      <w:jc w:val="both"/>
    </w:pPr>
    <w:rPr>
      <w:sz w:val="24"/>
    </w:rPr>
  </w:style>
  <w:style w:type="paragraph" w:styleId="1">
    <w:name w:val="heading 1"/>
    <w:basedOn w:val="a"/>
    <w:next w:val="a"/>
    <w:link w:val="10"/>
    <w:uiPriority w:val="9"/>
    <w:qFormat/>
    <w:rsid w:val="004812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12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2C5"/>
    <w:rPr>
      <w:b/>
      <w:bCs/>
      <w:kern w:val="44"/>
      <w:sz w:val="44"/>
      <w:szCs w:val="44"/>
    </w:rPr>
  </w:style>
  <w:style w:type="character" w:customStyle="1" w:styleId="20">
    <w:name w:val="标题 2 字符"/>
    <w:basedOn w:val="a0"/>
    <w:link w:val="2"/>
    <w:uiPriority w:val="9"/>
    <w:rsid w:val="004812C5"/>
    <w:rPr>
      <w:rFonts w:asciiTheme="majorHAnsi" w:eastAsiaTheme="majorEastAsia" w:hAnsiTheme="majorHAnsi" w:cstheme="majorBidi"/>
      <w:b/>
      <w:bCs/>
      <w:sz w:val="32"/>
      <w:szCs w:val="32"/>
    </w:rPr>
  </w:style>
  <w:style w:type="paragraph" w:styleId="a3">
    <w:name w:val="header"/>
    <w:basedOn w:val="a"/>
    <w:link w:val="a4"/>
    <w:uiPriority w:val="99"/>
    <w:unhideWhenUsed/>
    <w:rsid w:val="00814E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E9C"/>
    <w:rPr>
      <w:sz w:val="18"/>
      <w:szCs w:val="18"/>
    </w:rPr>
  </w:style>
  <w:style w:type="paragraph" w:styleId="a5">
    <w:name w:val="footer"/>
    <w:basedOn w:val="a"/>
    <w:link w:val="a6"/>
    <w:uiPriority w:val="99"/>
    <w:unhideWhenUsed/>
    <w:rsid w:val="00814E9C"/>
    <w:pPr>
      <w:tabs>
        <w:tab w:val="center" w:pos="4153"/>
        <w:tab w:val="right" w:pos="8306"/>
      </w:tabs>
      <w:snapToGrid w:val="0"/>
      <w:jc w:val="left"/>
    </w:pPr>
    <w:rPr>
      <w:sz w:val="18"/>
      <w:szCs w:val="18"/>
    </w:rPr>
  </w:style>
  <w:style w:type="character" w:customStyle="1" w:styleId="a6">
    <w:name w:val="页脚 字符"/>
    <w:basedOn w:val="a0"/>
    <w:link w:val="a5"/>
    <w:uiPriority w:val="99"/>
    <w:rsid w:val="00814E9C"/>
    <w:rPr>
      <w:sz w:val="18"/>
      <w:szCs w:val="18"/>
    </w:rPr>
  </w:style>
  <w:style w:type="paragraph" w:styleId="a7">
    <w:name w:val="List Paragraph"/>
    <w:basedOn w:val="a"/>
    <w:uiPriority w:val="34"/>
    <w:qFormat/>
    <w:rsid w:val="00335472"/>
    <w:pPr>
      <w:ind w:firstLineChars="200" w:firstLine="420"/>
    </w:pPr>
  </w:style>
  <w:style w:type="paragraph" w:styleId="TOC">
    <w:name w:val="TOC Heading"/>
    <w:basedOn w:val="1"/>
    <w:next w:val="a"/>
    <w:uiPriority w:val="39"/>
    <w:unhideWhenUsed/>
    <w:qFormat/>
    <w:rsid w:val="005050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05088"/>
    <w:pPr>
      <w:ind w:leftChars="200" w:left="420"/>
    </w:pPr>
  </w:style>
  <w:style w:type="character" w:styleId="a8">
    <w:name w:val="Hyperlink"/>
    <w:basedOn w:val="a0"/>
    <w:uiPriority w:val="99"/>
    <w:unhideWhenUsed/>
    <w:rsid w:val="00505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AAE1-6DAB-4B92-B13A-F4EC30C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705</Words>
  <Characters>4025</Characters>
  <Application>Microsoft Office Word</Application>
  <DocSecurity>0</DocSecurity>
  <Lines>33</Lines>
  <Paragraphs>9</Paragraphs>
  <ScaleCrop>false</ScaleCrop>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l</dc:creator>
  <cp:keywords/>
  <dc:description/>
  <cp:lastModifiedBy>zcl</cp:lastModifiedBy>
  <cp:revision>23</cp:revision>
  <dcterms:created xsi:type="dcterms:W3CDTF">2016-12-02T16:07:00Z</dcterms:created>
  <dcterms:modified xsi:type="dcterms:W3CDTF">2016-12-03T04:01:00Z</dcterms:modified>
</cp:coreProperties>
</file>